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10225036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Mariana de Jesús E3-40 y Alemani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6 00 51 37/6 00 51 38/2543 31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524143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arsicio calderon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arsicio calderon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10225036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6 00 51 37/6 00 51 38/2543 31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calderon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3  </w:t>
        <w:tab/>
        <w:tab/>
        <w:tab/>
        <w:t>FECHA: 2016-03-03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